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C92FA" w14:textId="77777777" w:rsidR="00695792" w:rsidRPr="0088485C" w:rsidRDefault="00DF4D8C">
      <w:pPr>
        <w:tabs>
          <w:tab w:val="left" w:pos="7776"/>
          <w:tab w:val="left" w:pos="9074"/>
        </w:tabs>
        <w:spacing w:line="358" w:lineRule="exact"/>
        <w:ind w:left="1191"/>
        <w:rPr>
          <w:rFonts w:ascii="Times New Roman" w:eastAsia="標楷體" w:hAnsi="Times New Roman" w:cs="Times New Roman"/>
          <w:sz w:val="20"/>
          <w:szCs w:val="20"/>
          <w:lang w:eastAsia="zh-TW"/>
        </w:rPr>
      </w:pPr>
      <w:r w:rsidRPr="0088485C">
        <w:rPr>
          <w:rFonts w:ascii="Times New Roman" w:eastAsia="標楷體" w:hAnsi="Times New Roman" w:cs="Times New Roman"/>
          <w:b/>
          <w:bCs/>
          <w:w w:val="95"/>
          <w:sz w:val="28"/>
          <w:szCs w:val="28"/>
          <w:lang w:eastAsia="zh-TW"/>
        </w:rPr>
        <w:t>國立中興大學【惠蓀講座】暨【通識講座】申請表</w:t>
      </w:r>
      <w:r w:rsidRPr="0088485C">
        <w:rPr>
          <w:rFonts w:ascii="Times New Roman" w:eastAsia="標楷體" w:hAnsi="Times New Roman" w:cs="Times New Roman"/>
          <w:b/>
          <w:bCs/>
          <w:w w:val="95"/>
          <w:sz w:val="28"/>
          <w:szCs w:val="28"/>
          <w:lang w:eastAsia="zh-TW"/>
        </w:rPr>
        <w:tab/>
      </w:r>
      <w:proofErr w:type="spellStart"/>
      <w:r w:rsidR="00B1059B" w:rsidRPr="0088485C">
        <w:rPr>
          <w:rFonts w:ascii="Times New Roman" w:eastAsia="標楷體" w:hAnsi="Times New Roman" w:cs="Times New Roman"/>
          <w:spacing w:val="-1"/>
          <w:sz w:val="20"/>
          <w:szCs w:val="20"/>
          <w:lang w:eastAsia="zh-TW"/>
        </w:rPr>
        <w:t>Date:</w:t>
      </w:r>
      <w:r w:rsidR="00B1059B" w:rsidRPr="0088485C">
        <w:rPr>
          <w:rFonts w:ascii="Times New Roman" w:eastAsia="標楷體" w:hAnsi="Times New Roman" w:cs="Times New Roman"/>
          <w:color w:val="A6A6A6" w:themeColor="background1" w:themeShade="A6"/>
          <w:spacing w:val="-1"/>
          <w:sz w:val="20"/>
          <w:szCs w:val="20"/>
          <w:lang w:eastAsia="zh-TW"/>
        </w:rPr>
        <w:t>mooth</w:t>
      </w:r>
      <w:proofErr w:type="spellEnd"/>
      <w:r w:rsidR="00B1059B" w:rsidRPr="0088485C">
        <w:rPr>
          <w:rFonts w:ascii="Times New Roman" w:eastAsia="標楷體" w:hAnsi="Times New Roman" w:cs="Times New Roman"/>
          <w:color w:val="A6A6A6" w:themeColor="background1" w:themeShade="A6"/>
          <w:spacing w:val="-1"/>
          <w:sz w:val="20"/>
          <w:szCs w:val="20"/>
          <w:lang w:eastAsia="zh-TW"/>
        </w:rPr>
        <w:t>/day/year</w:t>
      </w:r>
    </w:p>
    <w:p w14:paraId="6FEF2D66" w14:textId="4DAB2E24" w:rsidR="00B1059B" w:rsidRPr="0088485C" w:rsidRDefault="00B1059B">
      <w:pPr>
        <w:tabs>
          <w:tab w:val="left" w:pos="7776"/>
          <w:tab w:val="left" w:pos="9074"/>
        </w:tabs>
        <w:spacing w:line="358" w:lineRule="exact"/>
        <w:ind w:left="1191"/>
        <w:rPr>
          <w:rFonts w:ascii="Times New Roman" w:eastAsia="標楷體" w:hAnsi="Times New Roman" w:cs="Times New Roman"/>
          <w:sz w:val="20"/>
          <w:szCs w:val="20"/>
          <w:lang w:eastAsia="zh-TW"/>
        </w:rPr>
      </w:pPr>
      <w:r w:rsidRPr="0088485C">
        <w:rPr>
          <w:rFonts w:ascii="Times New Roman" w:eastAsia="標楷體" w:hAnsi="Times New Roman" w:cs="Times New Roman"/>
          <w:color w:val="FF0000"/>
          <w:sz w:val="20"/>
          <w:szCs w:val="20"/>
          <w:lang w:eastAsia="zh-TW"/>
        </w:rPr>
        <w:t xml:space="preserve">National Chung </w:t>
      </w:r>
      <w:proofErr w:type="spellStart"/>
      <w:r w:rsidRPr="0088485C">
        <w:rPr>
          <w:rFonts w:ascii="Times New Roman" w:eastAsia="標楷體" w:hAnsi="Times New Roman" w:cs="Times New Roman"/>
          <w:color w:val="FF0000"/>
          <w:sz w:val="20"/>
          <w:szCs w:val="20"/>
          <w:lang w:eastAsia="zh-TW"/>
        </w:rPr>
        <w:t>Hsing</w:t>
      </w:r>
      <w:proofErr w:type="spellEnd"/>
      <w:r w:rsidRPr="0088485C">
        <w:rPr>
          <w:rFonts w:ascii="Times New Roman" w:eastAsia="標楷體" w:hAnsi="Times New Roman" w:cs="Times New Roman"/>
          <w:color w:val="FF0000"/>
          <w:sz w:val="20"/>
          <w:szCs w:val="20"/>
          <w:lang w:eastAsia="zh-TW"/>
        </w:rPr>
        <w:t xml:space="preserve"> University </w:t>
      </w:r>
      <w:r w:rsidR="0088485C" w:rsidRPr="0088485C">
        <w:rPr>
          <w:rFonts w:ascii="Times New Roman" w:eastAsia="標楷體" w:hAnsi="Times New Roman" w:cs="Times New Roman"/>
          <w:color w:val="FF0000"/>
          <w:sz w:val="20"/>
          <w:szCs w:val="20"/>
          <w:lang w:eastAsia="zh-TW"/>
        </w:rPr>
        <w:t>(</w:t>
      </w:r>
      <w:r w:rsidRPr="0088485C">
        <w:rPr>
          <w:rFonts w:ascii="Times New Roman" w:eastAsia="標楷體" w:hAnsi="Times New Roman" w:cs="Times New Roman"/>
          <w:color w:val="FF0000"/>
          <w:sz w:val="20"/>
          <w:szCs w:val="20"/>
          <w:lang w:eastAsia="zh-TW"/>
        </w:rPr>
        <w:t>Hui</w:t>
      </w:r>
      <w:r w:rsidR="0088485C" w:rsidRPr="0088485C">
        <w:rPr>
          <w:rFonts w:ascii="Times New Roman" w:eastAsia="標楷體" w:hAnsi="Times New Roman" w:cs="Times New Roman"/>
          <w:color w:val="FF0000"/>
          <w:sz w:val="20"/>
          <w:szCs w:val="20"/>
          <w:lang w:eastAsia="zh-TW"/>
        </w:rPr>
        <w:t>-</w:t>
      </w:r>
      <w:r w:rsidRPr="0088485C">
        <w:rPr>
          <w:rFonts w:ascii="Times New Roman" w:eastAsia="標楷體" w:hAnsi="Times New Roman" w:cs="Times New Roman"/>
          <w:color w:val="FF0000"/>
          <w:sz w:val="20"/>
          <w:szCs w:val="20"/>
          <w:lang w:eastAsia="zh-TW"/>
        </w:rPr>
        <w:t xml:space="preserve">Sun </w:t>
      </w:r>
      <w:r w:rsidR="0088485C" w:rsidRPr="0088485C">
        <w:rPr>
          <w:rFonts w:ascii="Times New Roman" w:eastAsia="標楷體" w:hAnsi="Times New Roman" w:cs="Times New Roman"/>
          <w:color w:val="FF0000"/>
          <w:sz w:val="20"/>
          <w:szCs w:val="20"/>
          <w:lang w:eastAsia="zh-TW"/>
        </w:rPr>
        <w:t>Speech)</w:t>
      </w:r>
      <w:r w:rsidRPr="0088485C">
        <w:rPr>
          <w:rFonts w:ascii="Times New Roman" w:eastAsia="標楷體" w:hAnsi="Times New Roman" w:cs="Times New Roman"/>
          <w:color w:val="FF0000"/>
          <w:sz w:val="20"/>
          <w:szCs w:val="20"/>
          <w:lang w:eastAsia="zh-TW"/>
        </w:rPr>
        <w:t xml:space="preserve"> and </w:t>
      </w:r>
      <w:r w:rsidR="0088485C" w:rsidRPr="0088485C">
        <w:rPr>
          <w:rFonts w:ascii="Times New Roman" w:eastAsia="標楷體" w:hAnsi="Times New Roman" w:cs="Times New Roman"/>
          <w:color w:val="FF0000"/>
          <w:sz w:val="20"/>
          <w:szCs w:val="20"/>
          <w:lang w:eastAsia="zh-TW"/>
        </w:rPr>
        <w:t>(</w:t>
      </w:r>
      <w:r w:rsidRPr="0088485C">
        <w:rPr>
          <w:rFonts w:ascii="Times New Roman" w:eastAsia="標楷體" w:hAnsi="Times New Roman" w:cs="Times New Roman"/>
          <w:color w:val="FF0000"/>
          <w:sz w:val="20"/>
          <w:szCs w:val="20"/>
          <w:lang w:eastAsia="zh-TW"/>
        </w:rPr>
        <w:t xml:space="preserve">General </w:t>
      </w:r>
      <w:r w:rsidR="0088485C">
        <w:rPr>
          <w:rFonts w:ascii="Times New Roman" w:eastAsia="標楷體" w:hAnsi="Times New Roman" w:cs="Times New Roman"/>
          <w:color w:val="FF0000"/>
          <w:sz w:val="20"/>
          <w:szCs w:val="20"/>
          <w:lang w:eastAsia="zh-TW"/>
        </w:rPr>
        <w:t>Education</w:t>
      </w:r>
      <w:r w:rsidRPr="0088485C">
        <w:rPr>
          <w:rFonts w:ascii="Times New Roman" w:eastAsia="標楷體" w:hAnsi="Times New Roman" w:cs="Times New Roman"/>
          <w:color w:val="FF0000"/>
          <w:sz w:val="20"/>
          <w:szCs w:val="20"/>
          <w:lang w:eastAsia="zh-TW"/>
        </w:rPr>
        <w:t xml:space="preserve"> </w:t>
      </w:r>
      <w:r w:rsidR="0088485C" w:rsidRPr="0088485C">
        <w:rPr>
          <w:rFonts w:ascii="Times New Roman" w:eastAsia="標楷體" w:hAnsi="Times New Roman" w:cs="Times New Roman"/>
          <w:color w:val="FF0000"/>
          <w:sz w:val="20"/>
          <w:szCs w:val="20"/>
          <w:lang w:eastAsia="zh-TW"/>
        </w:rPr>
        <w:t>Speech)</w:t>
      </w:r>
      <w:r w:rsidRPr="0088485C">
        <w:rPr>
          <w:rFonts w:ascii="Times New Roman" w:eastAsia="標楷體" w:hAnsi="Times New Roman" w:cs="Times New Roman"/>
          <w:color w:val="FF0000"/>
          <w:sz w:val="20"/>
          <w:szCs w:val="20"/>
          <w:lang w:eastAsia="zh-TW"/>
        </w:rPr>
        <w:t xml:space="preserve"> Application Form</w:t>
      </w:r>
    </w:p>
    <w:p w14:paraId="45ADA52E" w14:textId="77777777" w:rsidR="00695792" w:rsidRPr="0088485C" w:rsidRDefault="00695792">
      <w:pPr>
        <w:spacing w:before="10"/>
        <w:rPr>
          <w:rFonts w:ascii="Times New Roman" w:eastAsia="標楷體" w:hAnsi="Times New Roman" w:cs="Times New Roman"/>
          <w:sz w:val="3"/>
          <w:szCs w:val="3"/>
          <w:lang w:eastAsia="zh-TW"/>
        </w:rPr>
      </w:pPr>
    </w:p>
    <w:tbl>
      <w:tblPr>
        <w:tblStyle w:val="TableNormal"/>
        <w:tblW w:w="10018" w:type="dxa"/>
        <w:tblInd w:w="187" w:type="dxa"/>
        <w:tblLayout w:type="fixed"/>
        <w:tblLook w:val="01E0" w:firstRow="1" w:lastRow="1" w:firstColumn="1" w:lastColumn="1" w:noHBand="0" w:noVBand="0"/>
      </w:tblPr>
      <w:tblGrid>
        <w:gridCol w:w="1497"/>
        <w:gridCol w:w="568"/>
        <w:gridCol w:w="1592"/>
        <w:gridCol w:w="1102"/>
        <w:gridCol w:w="567"/>
        <w:gridCol w:w="41"/>
        <w:gridCol w:w="2085"/>
        <w:gridCol w:w="1417"/>
        <w:gridCol w:w="1134"/>
        <w:gridCol w:w="15"/>
      </w:tblGrid>
      <w:tr w:rsidR="00695792" w:rsidRPr="0088485C" w14:paraId="61F18E2B" w14:textId="77777777" w:rsidTr="00555972">
        <w:trPr>
          <w:trHeight w:hRule="exact" w:val="403"/>
        </w:trPr>
        <w:tc>
          <w:tcPr>
            <w:tcW w:w="10018" w:type="dxa"/>
            <w:gridSpan w:val="10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shd w:val="clear" w:color="auto" w:fill="E6E6E6"/>
          </w:tcPr>
          <w:p w14:paraId="31A6AAC1" w14:textId="5683D478" w:rsidR="00695792" w:rsidRPr="0088485C" w:rsidRDefault="00DF4D8C">
            <w:pPr>
              <w:pStyle w:val="TableParagraph"/>
              <w:spacing w:line="310" w:lineRule="exact"/>
              <w:ind w:lef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8485C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申請講座類型</w:t>
            </w:r>
            <w:r w:rsidR="0088485C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A</w:t>
            </w:r>
            <w:r w:rsidR="00B1059B" w:rsidRPr="0088485C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pplication</w:t>
            </w:r>
            <w:proofErr w:type="spellEnd"/>
            <w:r w:rsidR="00B1059B" w:rsidRPr="0088485C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 xml:space="preserve"> type</w:t>
            </w:r>
          </w:p>
        </w:tc>
      </w:tr>
      <w:tr w:rsidR="00695792" w:rsidRPr="0088485C" w14:paraId="3ECDCA21" w14:textId="77777777" w:rsidTr="0014707E">
        <w:trPr>
          <w:trHeight w:hRule="exact" w:val="1260"/>
        </w:trPr>
        <w:tc>
          <w:tcPr>
            <w:tcW w:w="10018" w:type="dxa"/>
            <w:gridSpan w:val="10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14:paraId="0AE80295" w14:textId="2163567C" w:rsidR="00695792" w:rsidRPr="00120373" w:rsidRDefault="00DF4D8C" w:rsidP="00845EE4">
            <w:pPr>
              <w:pStyle w:val="TableParagraph"/>
              <w:tabs>
                <w:tab w:val="left" w:pos="2403"/>
              </w:tabs>
              <w:spacing w:line="260" w:lineRule="exact"/>
              <w:ind w:left="506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8485C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□惠蓀講座</w:t>
            </w:r>
            <w:r w:rsidR="002E3885" w:rsidRPr="0088485C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，曾擔任惠蓀講座：□ 是，學年期</w:t>
            </w:r>
            <w:r w:rsidR="002E3885" w:rsidRPr="0088485C">
              <w:rPr>
                <w:rFonts w:ascii="標楷體" w:eastAsia="標楷體" w:hAnsi="標楷體" w:cs="Times New Roman"/>
                <w:sz w:val="24"/>
                <w:szCs w:val="24"/>
                <w:u w:val="single"/>
                <w:lang w:eastAsia="zh-TW"/>
              </w:rPr>
              <w:t xml:space="preserve">          </w:t>
            </w:r>
            <w:r w:rsidR="002E3885" w:rsidRPr="0088485C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；□ </w:t>
            </w:r>
            <w:r w:rsidR="002E3885" w:rsidRPr="0012037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否</w:t>
            </w:r>
            <w:r w:rsidR="004A5D3B" w:rsidRPr="0012037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No</w:t>
            </w:r>
          </w:p>
          <w:p w14:paraId="01B7C462" w14:textId="02CF9F47" w:rsidR="0014707E" w:rsidRPr="0088485C" w:rsidRDefault="0014707E" w:rsidP="00845EE4">
            <w:pPr>
              <w:pStyle w:val="TableParagraph"/>
              <w:tabs>
                <w:tab w:val="left" w:pos="2403"/>
              </w:tabs>
              <w:spacing w:line="260" w:lineRule="exact"/>
              <w:ind w:left="364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8485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   Hui</w:t>
            </w:r>
            <w:r w:rsidR="0012037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-S</w:t>
            </w:r>
            <w:r w:rsidRPr="0088485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un </w:t>
            </w:r>
            <w:r w:rsidR="00120373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Sp</w:t>
            </w:r>
            <w:r w:rsidR="0012037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eech</w:t>
            </w:r>
            <w:r w:rsidRPr="0088485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, once served as Hui</w:t>
            </w:r>
            <w:r w:rsidR="0012037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-S</w:t>
            </w:r>
            <w:r w:rsidRPr="0088485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un </w:t>
            </w:r>
            <w:r w:rsidR="005D32A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Speech</w:t>
            </w:r>
            <w:r w:rsidRPr="0088485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: </w:t>
            </w:r>
            <w:r w:rsidRPr="005D32A5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□ </w:t>
            </w:r>
            <w:r w:rsidRPr="0088485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Yes, academic year</w:t>
            </w:r>
            <w:r w:rsidRPr="0088485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；</w:t>
            </w:r>
          </w:p>
          <w:p w14:paraId="01F58433" w14:textId="7AF9889E" w:rsidR="00695792" w:rsidRPr="00120373" w:rsidRDefault="00DF4D8C" w:rsidP="00845EE4">
            <w:pPr>
              <w:pStyle w:val="TableParagraph"/>
              <w:spacing w:before="66" w:line="260" w:lineRule="exact"/>
              <w:ind w:left="506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8485C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□通識講座</w:t>
            </w:r>
            <w:r w:rsidR="002E3885" w:rsidRPr="0088485C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，曾擔任通識講座：□ 是，學年期</w:t>
            </w:r>
            <w:r w:rsidR="002E3885" w:rsidRPr="0088485C">
              <w:rPr>
                <w:rFonts w:ascii="標楷體" w:eastAsia="標楷體" w:hAnsi="標楷體" w:cs="Times New Roman"/>
                <w:sz w:val="24"/>
                <w:szCs w:val="24"/>
                <w:u w:val="single"/>
                <w:lang w:eastAsia="zh-TW"/>
              </w:rPr>
              <w:t xml:space="preserve">          </w:t>
            </w:r>
            <w:r w:rsidR="002E3885" w:rsidRPr="0088485C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；□ </w:t>
            </w:r>
            <w:r w:rsidR="002E3885" w:rsidRPr="0012037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否</w:t>
            </w:r>
            <w:r w:rsidR="004A5D3B" w:rsidRPr="0012037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No</w:t>
            </w:r>
          </w:p>
          <w:p w14:paraId="42DD4C88" w14:textId="5E9C13B8" w:rsidR="0014707E" w:rsidRPr="0088485C" w:rsidRDefault="0014707E" w:rsidP="004A0F98">
            <w:pPr>
              <w:pStyle w:val="TableParagraph"/>
              <w:spacing w:before="66" w:line="260" w:lineRule="exact"/>
              <w:ind w:left="364" w:firstLineChars="59" w:firstLine="142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8485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General </w:t>
            </w:r>
            <w:bookmarkStart w:id="0" w:name="_GoBack"/>
            <w:r w:rsidR="0012037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Education</w:t>
            </w:r>
            <w:bookmarkEnd w:id="0"/>
            <w:r w:rsidR="0012037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88485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120373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Speech</w:t>
            </w:r>
            <w:r w:rsidRPr="0088485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, Served as General </w:t>
            </w:r>
            <w:r w:rsidR="005D32A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Education Speech</w:t>
            </w:r>
            <w:r w:rsidRPr="0088485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；</w:t>
            </w:r>
            <w:r w:rsidR="00845EE4" w:rsidRPr="005D32A5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 xml:space="preserve">□ </w:t>
            </w:r>
            <w:r w:rsidR="00845EE4" w:rsidRPr="0088485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Yes, academic year</w:t>
            </w:r>
            <w:r w:rsidR="00845EE4" w:rsidRPr="0088485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；</w:t>
            </w:r>
          </w:p>
        </w:tc>
      </w:tr>
      <w:tr w:rsidR="00695792" w:rsidRPr="0088485C" w14:paraId="0755BCE2" w14:textId="77777777" w:rsidTr="00555972">
        <w:trPr>
          <w:trHeight w:hRule="exact" w:val="396"/>
        </w:trPr>
        <w:tc>
          <w:tcPr>
            <w:tcW w:w="10018" w:type="dxa"/>
            <w:gridSpan w:val="10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shd w:val="clear" w:color="auto" w:fill="E6E6E6"/>
            <w:vAlign w:val="center"/>
          </w:tcPr>
          <w:p w14:paraId="77D0262E" w14:textId="77777777" w:rsidR="00695792" w:rsidRPr="0088485C" w:rsidRDefault="00DF4D8C" w:rsidP="002553C8">
            <w:pPr>
              <w:pStyle w:val="TableParagraph"/>
              <w:spacing w:line="308" w:lineRule="exact"/>
              <w:ind w:left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8485C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主講者個人資料</w:t>
            </w:r>
            <w:r w:rsidR="0014707E" w:rsidRPr="0088485C"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  <w:t>Speaker</w:t>
            </w:r>
            <w:proofErr w:type="spellEnd"/>
            <w:r w:rsidR="0014707E" w:rsidRPr="0088485C">
              <w:rPr>
                <w:rFonts w:ascii="Times New Roman" w:eastAsia="標楷體" w:hAnsi="Times New Roman" w:cs="Times New Roman"/>
                <w:bCs/>
                <w:sz w:val="24"/>
                <w:szCs w:val="24"/>
                <w:lang w:eastAsia="zh-TW"/>
              </w:rPr>
              <w:t xml:space="preserve"> Profile</w:t>
            </w:r>
          </w:p>
        </w:tc>
      </w:tr>
      <w:tr w:rsidR="00695792" w:rsidRPr="0088485C" w14:paraId="4C1D298E" w14:textId="77777777" w:rsidTr="00555972">
        <w:trPr>
          <w:trHeight w:hRule="exact" w:val="690"/>
        </w:trPr>
        <w:tc>
          <w:tcPr>
            <w:tcW w:w="1497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3BDB7A" w14:textId="77777777" w:rsidR="00695792" w:rsidRPr="0088485C" w:rsidRDefault="00DF4D8C" w:rsidP="007D6F9B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8485C">
              <w:rPr>
                <w:rFonts w:ascii="Times New Roman" w:eastAsia="標楷體" w:hAnsi="Times New Roman" w:cs="Times New Roman"/>
                <w:sz w:val="24"/>
                <w:szCs w:val="24"/>
              </w:rPr>
              <w:t>姓名</w:t>
            </w:r>
            <w:proofErr w:type="spellEnd"/>
          </w:p>
          <w:p w14:paraId="365FCC0F" w14:textId="77777777" w:rsidR="004A5D3B" w:rsidRPr="0088485C" w:rsidRDefault="004A5D3B" w:rsidP="007D6F9B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8485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name</w:t>
            </w:r>
          </w:p>
        </w:tc>
        <w:tc>
          <w:tcPr>
            <w:tcW w:w="8521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1424354B" w14:textId="77777777" w:rsidR="00695792" w:rsidRPr="0088485C" w:rsidRDefault="00695792" w:rsidP="002553C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95792" w:rsidRPr="0088485C" w14:paraId="08026431" w14:textId="77777777" w:rsidTr="0088485C">
        <w:trPr>
          <w:trHeight w:hRule="exact" w:val="677"/>
        </w:trPr>
        <w:tc>
          <w:tcPr>
            <w:tcW w:w="1497" w:type="dxa"/>
            <w:vMerge w:val="restart"/>
            <w:tcBorders>
              <w:top w:val="single" w:sz="7" w:space="0" w:color="000000"/>
              <w:left w:val="single" w:sz="13" w:space="0" w:color="000000"/>
              <w:right w:val="single" w:sz="7" w:space="0" w:color="000000"/>
            </w:tcBorders>
            <w:vAlign w:val="center"/>
          </w:tcPr>
          <w:p w14:paraId="15D005FA" w14:textId="77777777" w:rsidR="00695792" w:rsidRPr="0088485C" w:rsidRDefault="00486E1C" w:rsidP="007D6F9B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8485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講者資格</w:t>
            </w:r>
          </w:p>
          <w:p w14:paraId="6882160B" w14:textId="77777777" w:rsidR="004A5D3B" w:rsidRPr="0088485C" w:rsidRDefault="004A5D3B" w:rsidP="007D6F9B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8485C">
              <w:rPr>
                <w:rFonts w:ascii="Times New Roman" w:eastAsia="標楷體" w:hAnsi="Times New Roman" w:cs="Times New Roman"/>
                <w:sz w:val="20"/>
                <w:szCs w:val="24"/>
                <w:lang w:eastAsia="zh-TW"/>
              </w:rPr>
              <w:t>qualifications</w:t>
            </w:r>
          </w:p>
        </w:tc>
        <w:tc>
          <w:tcPr>
            <w:tcW w:w="3870" w:type="dxa"/>
            <w:gridSpan w:val="5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14:paraId="6194961C" w14:textId="77777777" w:rsidR="002E3885" w:rsidRPr="0088485C" w:rsidRDefault="002E3885" w:rsidP="00486E1C">
            <w:pPr>
              <w:pStyle w:val="TableParagraph"/>
              <w:tabs>
                <w:tab w:val="left" w:pos="2362"/>
              </w:tabs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8485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講者符合</w:t>
            </w:r>
            <w:r w:rsidR="00486E1C" w:rsidRPr="0088485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辦法</w:t>
            </w:r>
            <w:r w:rsidR="00DF4D8C" w:rsidRPr="0088485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第四條第</w:t>
            </w:r>
            <w:r w:rsidRPr="0088485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 </w:t>
            </w:r>
            <w:r w:rsidR="00DF4D8C" w:rsidRPr="0088485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款</w:t>
            </w:r>
            <w:r w:rsidR="00486E1C" w:rsidRPr="0088485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之資格</w:t>
            </w:r>
          </w:p>
          <w:p w14:paraId="1C4FA284" w14:textId="77777777" w:rsidR="00486E1C" w:rsidRPr="0088485C" w:rsidRDefault="004A5D3B" w:rsidP="00486E1C">
            <w:pPr>
              <w:pStyle w:val="TableParagraph"/>
              <w:tabs>
                <w:tab w:val="left" w:pos="2362"/>
              </w:tabs>
              <w:jc w:val="both"/>
              <w:rPr>
                <w:rFonts w:ascii="Times New Roman" w:eastAsia="標楷體" w:hAnsi="Times New Roman" w:cs="Times New Roman"/>
                <w:sz w:val="20"/>
                <w:szCs w:val="24"/>
                <w:lang w:eastAsia="zh-TW"/>
              </w:rPr>
            </w:pPr>
            <w:r w:rsidRPr="0088485C">
              <w:rPr>
                <w:rFonts w:ascii="Times New Roman" w:eastAsia="標楷體" w:hAnsi="Times New Roman" w:cs="Times New Roman"/>
                <w:sz w:val="20"/>
                <w:szCs w:val="24"/>
                <w:lang w:eastAsia="zh-TW"/>
              </w:rPr>
              <w:t>Compliance method</w:t>
            </w:r>
          </w:p>
          <w:p w14:paraId="361A5C79" w14:textId="77777777" w:rsidR="00A4170B" w:rsidRPr="0088485C" w:rsidRDefault="00A4170B" w:rsidP="00486E1C">
            <w:pPr>
              <w:pStyle w:val="TableParagraph"/>
              <w:tabs>
                <w:tab w:val="left" w:pos="2362"/>
              </w:tabs>
              <w:jc w:val="both"/>
              <w:rPr>
                <w:rFonts w:ascii="Times New Roman" w:eastAsia="標楷體" w:hAnsi="Times New Roman" w:cs="Times New Roman"/>
                <w:b/>
                <w:sz w:val="18"/>
                <w:szCs w:val="18"/>
                <w:lang w:eastAsia="zh-TW"/>
              </w:rPr>
            </w:pPr>
            <w:proofErr w:type="gramStart"/>
            <w:r w:rsidRPr="0088485C"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18"/>
                <w:lang w:eastAsia="zh-TW"/>
              </w:rPr>
              <w:t>請敘明</w:t>
            </w:r>
            <w:proofErr w:type="gramEnd"/>
            <w:r w:rsidRPr="0088485C"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18"/>
                <w:lang w:eastAsia="zh-TW"/>
              </w:rPr>
              <w:t>符合之資格及事項</w:t>
            </w:r>
          </w:p>
        </w:tc>
        <w:tc>
          <w:tcPr>
            <w:tcW w:w="2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5A627A" w14:textId="77777777" w:rsidR="00695792" w:rsidRPr="0088485C" w:rsidRDefault="00DF4D8C" w:rsidP="0010307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8485C">
              <w:rPr>
                <w:rFonts w:ascii="Times New Roman" w:eastAsia="標楷體" w:hAnsi="Times New Roman" w:cs="Times New Roman"/>
                <w:sz w:val="24"/>
                <w:szCs w:val="24"/>
              </w:rPr>
              <w:t>預估聽眾來源</w:t>
            </w:r>
            <w:proofErr w:type="spellEnd"/>
          </w:p>
          <w:p w14:paraId="2280B7F7" w14:textId="77777777" w:rsidR="004A5D3B" w:rsidRPr="0088485C" w:rsidRDefault="004A5D3B" w:rsidP="0010307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8485C">
              <w:rPr>
                <w:rFonts w:ascii="Times New Roman" w:eastAsia="標楷體" w:hAnsi="Times New Roman" w:cs="Times New Roman"/>
                <w:sz w:val="18"/>
                <w:szCs w:val="24"/>
              </w:rPr>
              <w:t>Estimated audience source</w:t>
            </w:r>
          </w:p>
        </w:tc>
        <w:tc>
          <w:tcPr>
            <w:tcW w:w="25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3F1E49CF" w14:textId="77777777" w:rsidR="00695792" w:rsidRPr="0088485C" w:rsidRDefault="00695792" w:rsidP="002553C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5792" w:rsidRPr="0088485C" w14:paraId="4CB26D88" w14:textId="77777777" w:rsidTr="0088485C">
        <w:trPr>
          <w:trHeight w:hRule="exact" w:val="573"/>
        </w:trPr>
        <w:tc>
          <w:tcPr>
            <w:tcW w:w="1497" w:type="dxa"/>
            <w:vMerge/>
            <w:tcBorders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CA650B" w14:textId="77777777" w:rsidR="00695792" w:rsidRPr="0088485C" w:rsidRDefault="00695792" w:rsidP="007D6F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gridSpan w:val="5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934E82" w14:textId="77777777" w:rsidR="00695792" w:rsidRPr="0088485C" w:rsidRDefault="00695792" w:rsidP="002553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37A033" w14:textId="77777777" w:rsidR="00695792" w:rsidRPr="0088485C" w:rsidRDefault="00DF4D8C" w:rsidP="0010307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8485C">
              <w:rPr>
                <w:rFonts w:ascii="Times New Roman" w:eastAsia="標楷體" w:hAnsi="Times New Roman" w:cs="Times New Roman"/>
                <w:sz w:val="24"/>
                <w:szCs w:val="24"/>
              </w:rPr>
              <w:t>預估聽眾人數</w:t>
            </w:r>
            <w:proofErr w:type="spellEnd"/>
          </w:p>
          <w:p w14:paraId="2409AF9A" w14:textId="77777777" w:rsidR="004A5D3B" w:rsidRPr="0088485C" w:rsidRDefault="004A5D3B" w:rsidP="0010307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8485C">
              <w:rPr>
                <w:rFonts w:ascii="Times New Roman" w:eastAsia="標楷體" w:hAnsi="Times New Roman" w:cs="Times New Roman"/>
                <w:sz w:val="20"/>
                <w:szCs w:val="24"/>
              </w:rPr>
              <w:t>Estimated audience</w:t>
            </w:r>
          </w:p>
        </w:tc>
        <w:tc>
          <w:tcPr>
            <w:tcW w:w="25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22A27014" w14:textId="77777777" w:rsidR="00695792" w:rsidRPr="0088485C" w:rsidRDefault="00695792" w:rsidP="002553C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5792" w:rsidRPr="0088485C" w14:paraId="44ED62D2" w14:textId="77777777" w:rsidTr="00555972">
        <w:trPr>
          <w:trHeight w:hRule="exact" w:val="711"/>
        </w:trPr>
        <w:tc>
          <w:tcPr>
            <w:tcW w:w="1497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20D212" w14:textId="77777777" w:rsidR="00695792" w:rsidRPr="0088485C" w:rsidRDefault="00DF4D8C" w:rsidP="007D6F9B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8485C">
              <w:rPr>
                <w:rFonts w:ascii="Times New Roman" w:eastAsia="標楷體" w:hAnsi="Times New Roman" w:cs="Times New Roman"/>
                <w:sz w:val="24"/>
                <w:szCs w:val="24"/>
              </w:rPr>
              <w:t>現職</w:t>
            </w:r>
            <w:proofErr w:type="spellEnd"/>
          </w:p>
          <w:p w14:paraId="2A27EA50" w14:textId="77777777" w:rsidR="00B86B2D" w:rsidRPr="0088485C" w:rsidRDefault="00B86B2D" w:rsidP="007D6F9B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8485C">
              <w:rPr>
                <w:rFonts w:ascii="Times New Roman" w:eastAsia="標楷體" w:hAnsi="Times New Roman" w:cs="Times New Roman"/>
                <w:sz w:val="24"/>
                <w:szCs w:val="24"/>
              </w:rPr>
              <w:t>current job</w:t>
            </w:r>
          </w:p>
        </w:tc>
        <w:tc>
          <w:tcPr>
            <w:tcW w:w="8521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5854B695" w14:textId="77777777" w:rsidR="00695792" w:rsidRPr="0088485C" w:rsidRDefault="00695792" w:rsidP="002553C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5792" w:rsidRPr="0088485C" w14:paraId="5D8604AE" w14:textId="77777777" w:rsidTr="00555972">
        <w:trPr>
          <w:trHeight w:hRule="exact" w:val="1401"/>
        </w:trPr>
        <w:tc>
          <w:tcPr>
            <w:tcW w:w="1497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F4F352" w14:textId="77777777" w:rsidR="00695792" w:rsidRPr="0088485C" w:rsidRDefault="00DF4D8C" w:rsidP="007D6F9B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8485C">
              <w:rPr>
                <w:rFonts w:ascii="Times New Roman" w:eastAsia="標楷體" w:hAnsi="Times New Roman" w:cs="Times New Roman"/>
                <w:sz w:val="24"/>
                <w:szCs w:val="24"/>
              </w:rPr>
              <w:t>主要學歷</w:t>
            </w:r>
            <w:proofErr w:type="spellEnd"/>
          </w:p>
          <w:p w14:paraId="0D277340" w14:textId="77777777" w:rsidR="00B86B2D" w:rsidRPr="0088485C" w:rsidRDefault="00B86B2D" w:rsidP="007D6F9B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8485C">
              <w:rPr>
                <w:rFonts w:ascii="Times New Roman" w:eastAsia="標楷體" w:hAnsi="Times New Roman" w:cs="Times New Roman"/>
                <w:sz w:val="24"/>
                <w:szCs w:val="24"/>
              </w:rPr>
              <w:t>Major education</w:t>
            </w:r>
          </w:p>
        </w:tc>
        <w:tc>
          <w:tcPr>
            <w:tcW w:w="8521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3D7D054A" w14:textId="303ECC0B" w:rsidR="00695792" w:rsidRPr="0088485C" w:rsidRDefault="00B26F45" w:rsidP="00783F22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88485C"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18"/>
                <w:lang w:eastAsia="zh-TW"/>
              </w:rPr>
              <w:t>請註記</w:t>
            </w:r>
            <w:r w:rsidR="00103076" w:rsidRPr="0088485C"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18"/>
                <w:lang w:eastAsia="zh-TW"/>
              </w:rPr>
              <w:t>主要</w:t>
            </w:r>
            <w:r w:rsidR="0018750A" w:rsidRPr="0088485C"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18"/>
                <w:lang w:eastAsia="zh-TW"/>
              </w:rPr>
              <w:t>學歷及西元年，</w:t>
            </w:r>
            <w:proofErr w:type="gramStart"/>
            <w:r w:rsidRPr="0088485C"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18"/>
                <w:lang w:eastAsia="zh-TW"/>
              </w:rPr>
              <w:t>依</w:t>
            </w:r>
            <w:r w:rsidR="0018750A" w:rsidRPr="0088485C"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18"/>
                <w:lang w:eastAsia="zh-TW"/>
              </w:rPr>
              <w:t>近至</w:t>
            </w:r>
            <w:proofErr w:type="gramEnd"/>
            <w:r w:rsidR="0018750A" w:rsidRPr="0088485C"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18"/>
                <w:lang w:eastAsia="zh-TW"/>
              </w:rPr>
              <w:t>遠</w:t>
            </w:r>
            <w:r w:rsidRPr="0088485C"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18"/>
                <w:lang w:eastAsia="zh-TW"/>
              </w:rPr>
              <w:t>序列表</w:t>
            </w:r>
            <w:r w:rsidR="008B219E" w:rsidRPr="0088485C"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18"/>
                <w:lang w:eastAsia="zh-TW"/>
              </w:rPr>
              <w:t xml:space="preserve"> </w:t>
            </w:r>
            <w:r w:rsidR="00120373"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18"/>
                <w:lang w:eastAsia="zh-TW"/>
              </w:rPr>
              <w:t>(</w:t>
            </w:r>
            <w:r w:rsidR="008B219E" w:rsidRPr="0088485C"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18"/>
                <w:lang w:eastAsia="zh-TW"/>
              </w:rPr>
              <w:t>Please note the main academic qualifications and the first year of the year, listed in order from nearest to farthest</w:t>
            </w:r>
            <w:r w:rsidR="00120373"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18"/>
                <w:lang w:eastAsia="zh-TW"/>
              </w:rPr>
              <w:t>)</w:t>
            </w:r>
          </w:p>
          <w:p w14:paraId="0040B3B7" w14:textId="77777777" w:rsidR="00783F22" w:rsidRPr="0088485C" w:rsidRDefault="00783F22" w:rsidP="00783F22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8485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.</w:t>
            </w:r>
          </w:p>
          <w:p w14:paraId="4D3B2010" w14:textId="77777777" w:rsidR="00783F22" w:rsidRPr="0088485C" w:rsidRDefault="00783F22" w:rsidP="00783F22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8485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.</w:t>
            </w:r>
          </w:p>
          <w:p w14:paraId="7049E293" w14:textId="77777777" w:rsidR="00783F22" w:rsidRPr="0088485C" w:rsidRDefault="00783F22" w:rsidP="00783F22">
            <w:pPr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8485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.</w:t>
            </w:r>
          </w:p>
        </w:tc>
      </w:tr>
      <w:tr w:rsidR="00695792" w:rsidRPr="0088485C" w14:paraId="522326EE" w14:textId="77777777" w:rsidTr="00555972">
        <w:trPr>
          <w:trHeight w:hRule="exact" w:val="1847"/>
        </w:trPr>
        <w:tc>
          <w:tcPr>
            <w:tcW w:w="1497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6E7AF9" w14:textId="77777777" w:rsidR="00695792" w:rsidRPr="0088485C" w:rsidRDefault="00DF4D8C" w:rsidP="007D6F9B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8485C">
              <w:rPr>
                <w:rFonts w:ascii="Times New Roman" w:eastAsia="標楷體" w:hAnsi="Times New Roman" w:cs="Times New Roman"/>
                <w:sz w:val="24"/>
                <w:szCs w:val="24"/>
              </w:rPr>
              <w:t>重要經歷</w:t>
            </w:r>
            <w:proofErr w:type="spellEnd"/>
          </w:p>
          <w:p w14:paraId="1E7094A6" w14:textId="77777777" w:rsidR="00B86B2D" w:rsidRPr="0088485C" w:rsidRDefault="00555972" w:rsidP="007D6F9B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8485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I</w:t>
            </w:r>
            <w:r w:rsidR="00B86B2D" w:rsidRPr="0088485C">
              <w:rPr>
                <w:rFonts w:ascii="Times New Roman" w:eastAsia="標楷體" w:hAnsi="Times New Roman" w:cs="Times New Roman"/>
                <w:sz w:val="24"/>
                <w:szCs w:val="24"/>
              </w:rPr>
              <w:t>mportant experience</w:t>
            </w:r>
          </w:p>
        </w:tc>
        <w:tc>
          <w:tcPr>
            <w:tcW w:w="8521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60037740" w14:textId="74269E15" w:rsidR="0018750A" w:rsidRPr="0088485C" w:rsidRDefault="0018750A" w:rsidP="0018750A">
            <w:pPr>
              <w:jc w:val="both"/>
              <w:rPr>
                <w:rFonts w:ascii="Times New Roman" w:eastAsia="標楷體" w:hAnsi="Times New Roman" w:cs="Times New Roman"/>
                <w:b/>
                <w:sz w:val="18"/>
                <w:szCs w:val="18"/>
                <w:lang w:eastAsia="zh-TW"/>
              </w:rPr>
            </w:pPr>
            <w:r w:rsidRPr="0088485C">
              <w:rPr>
                <w:rFonts w:ascii="Times New Roman" w:eastAsia="標楷體" w:hAnsi="Times New Roman" w:cs="Times New Roman"/>
                <w:b/>
                <w:sz w:val="18"/>
                <w:szCs w:val="18"/>
                <w:lang w:eastAsia="zh-TW"/>
              </w:rPr>
              <w:t>請註記重要經歷及西元年，</w:t>
            </w:r>
            <w:proofErr w:type="gramStart"/>
            <w:r w:rsidRPr="0088485C">
              <w:rPr>
                <w:rFonts w:ascii="Times New Roman" w:eastAsia="標楷體" w:hAnsi="Times New Roman" w:cs="Times New Roman"/>
                <w:b/>
                <w:sz w:val="18"/>
                <w:szCs w:val="18"/>
                <w:lang w:eastAsia="zh-TW"/>
              </w:rPr>
              <w:t>依近至</w:t>
            </w:r>
            <w:proofErr w:type="gramEnd"/>
            <w:r w:rsidRPr="0088485C">
              <w:rPr>
                <w:rFonts w:ascii="Times New Roman" w:eastAsia="標楷體" w:hAnsi="Times New Roman" w:cs="Times New Roman"/>
                <w:b/>
                <w:sz w:val="18"/>
                <w:szCs w:val="18"/>
                <w:lang w:eastAsia="zh-TW"/>
              </w:rPr>
              <w:t>遠序列表</w:t>
            </w:r>
            <w:r w:rsidR="008B219E" w:rsidRPr="0088485C">
              <w:rPr>
                <w:rFonts w:ascii="Times New Roman" w:eastAsia="標楷體" w:hAnsi="Times New Roman" w:cs="Times New Roman"/>
                <w:b/>
                <w:sz w:val="18"/>
                <w:szCs w:val="18"/>
                <w:lang w:eastAsia="zh-TW"/>
              </w:rPr>
              <w:t xml:space="preserve"> </w:t>
            </w:r>
            <w:r w:rsidR="00120373">
              <w:rPr>
                <w:rFonts w:ascii="Times New Roman" w:eastAsia="標楷體" w:hAnsi="Times New Roman" w:cs="Times New Roman"/>
                <w:b/>
                <w:sz w:val="18"/>
                <w:szCs w:val="18"/>
                <w:lang w:eastAsia="zh-TW"/>
              </w:rPr>
              <w:t>(</w:t>
            </w:r>
            <w:r w:rsidR="008B219E" w:rsidRPr="0088485C">
              <w:rPr>
                <w:rFonts w:ascii="Times New Roman" w:eastAsia="標楷體" w:hAnsi="Times New Roman" w:cs="Times New Roman"/>
                <w:b/>
                <w:sz w:val="18"/>
                <w:szCs w:val="18"/>
                <w:lang w:eastAsia="zh-TW"/>
              </w:rPr>
              <w:t>Please note important experiences and the first year in the west, listed in order from nearest to farthest</w:t>
            </w:r>
            <w:r w:rsidR="00120373">
              <w:rPr>
                <w:rFonts w:ascii="Times New Roman" w:eastAsia="標楷體" w:hAnsi="Times New Roman" w:cs="Times New Roman" w:hint="eastAsia"/>
                <w:b/>
                <w:sz w:val="18"/>
                <w:szCs w:val="18"/>
                <w:lang w:eastAsia="zh-TW"/>
              </w:rPr>
              <w:t>)</w:t>
            </w:r>
          </w:p>
          <w:p w14:paraId="0002AF04" w14:textId="77777777" w:rsidR="00783F22" w:rsidRPr="0088485C" w:rsidRDefault="00783F22" w:rsidP="00783F2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8485C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.</w:t>
            </w:r>
          </w:p>
          <w:p w14:paraId="0200DAFD" w14:textId="77777777" w:rsidR="00783F22" w:rsidRPr="0088485C" w:rsidRDefault="00783F22" w:rsidP="00783F2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8485C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.</w:t>
            </w:r>
          </w:p>
          <w:p w14:paraId="75DDC7AB" w14:textId="77777777" w:rsidR="00783F22" w:rsidRPr="0088485C" w:rsidRDefault="00783F22" w:rsidP="00783F2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8485C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.</w:t>
            </w:r>
          </w:p>
          <w:p w14:paraId="5841D5CB" w14:textId="77777777" w:rsidR="00783F22" w:rsidRPr="0088485C" w:rsidRDefault="00783F22" w:rsidP="00783F2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8485C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4.</w:t>
            </w:r>
          </w:p>
          <w:p w14:paraId="70B3A921" w14:textId="77777777" w:rsidR="00783F22" w:rsidRPr="0088485C" w:rsidRDefault="00783F22" w:rsidP="00783F2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8485C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5.</w:t>
            </w:r>
          </w:p>
          <w:p w14:paraId="376C55C5" w14:textId="77777777" w:rsidR="00783F22" w:rsidRPr="0088485C" w:rsidRDefault="00783F22" w:rsidP="00783F2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695792" w:rsidRPr="0088485C" w14:paraId="08C9378F" w14:textId="77777777" w:rsidTr="00555972">
        <w:trPr>
          <w:trHeight w:hRule="exact" w:val="1845"/>
        </w:trPr>
        <w:tc>
          <w:tcPr>
            <w:tcW w:w="1497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99536D" w14:textId="77777777" w:rsidR="00695792" w:rsidRPr="0088485C" w:rsidRDefault="00DF4D8C" w:rsidP="007D6F9B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8485C">
              <w:rPr>
                <w:rFonts w:ascii="Times New Roman" w:eastAsia="標楷體" w:hAnsi="Times New Roman" w:cs="Times New Roman"/>
                <w:sz w:val="24"/>
                <w:szCs w:val="24"/>
              </w:rPr>
              <w:t>獲頒榮譽</w:t>
            </w:r>
            <w:proofErr w:type="spellEnd"/>
          </w:p>
          <w:p w14:paraId="7A2243B4" w14:textId="77777777" w:rsidR="00B86B2D" w:rsidRPr="0088485C" w:rsidRDefault="00B86B2D" w:rsidP="007D6F9B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8485C">
              <w:rPr>
                <w:rFonts w:ascii="Times New Roman" w:eastAsia="標楷體" w:hAnsi="Times New Roman" w:cs="Times New Roman"/>
                <w:sz w:val="24"/>
                <w:szCs w:val="24"/>
              </w:rPr>
              <w:t>Honored</w:t>
            </w:r>
          </w:p>
        </w:tc>
        <w:tc>
          <w:tcPr>
            <w:tcW w:w="8521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0F8C38B2" w14:textId="681C4E9D" w:rsidR="00695792" w:rsidRPr="0088485C" w:rsidRDefault="0018750A" w:rsidP="0018750A">
            <w:pPr>
              <w:jc w:val="both"/>
              <w:rPr>
                <w:rFonts w:ascii="Times New Roman" w:eastAsia="標楷體" w:hAnsi="Times New Roman" w:cs="Times New Roman"/>
                <w:b/>
                <w:sz w:val="18"/>
                <w:szCs w:val="18"/>
                <w:lang w:eastAsia="zh-TW"/>
              </w:rPr>
            </w:pPr>
            <w:r w:rsidRPr="0088485C">
              <w:rPr>
                <w:rFonts w:ascii="Times New Roman" w:eastAsia="標楷體" w:hAnsi="Times New Roman" w:cs="Times New Roman"/>
                <w:b/>
                <w:sz w:val="18"/>
                <w:szCs w:val="18"/>
                <w:lang w:eastAsia="zh-TW"/>
              </w:rPr>
              <w:t>請註記</w:t>
            </w:r>
            <w:r w:rsidR="00103076" w:rsidRPr="0088485C">
              <w:rPr>
                <w:rFonts w:ascii="Times New Roman" w:eastAsia="標楷體" w:hAnsi="Times New Roman" w:cs="Times New Roman"/>
                <w:b/>
                <w:sz w:val="18"/>
                <w:szCs w:val="18"/>
                <w:lang w:eastAsia="zh-TW"/>
              </w:rPr>
              <w:t>獲頒榮譽</w:t>
            </w:r>
            <w:r w:rsidRPr="0088485C">
              <w:rPr>
                <w:rFonts w:ascii="Times New Roman" w:eastAsia="標楷體" w:hAnsi="Times New Roman" w:cs="Times New Roman"/>
                <w:b/>
                <w:sz w:val="18"/>
                <w:szCs w:val="18"/>
                <w:lang w:eastAsia="zh-TW"/>
              </w:rPr>
              <w:t>及西元年，</w:t>
            </w:r>
            <w:proofErr w:type="gramStart"/>
            <w:r w:rsidRPr="0088485C">
              <w:rPr>
                <w:rFonts w:ascii="Times New Roman" w:eastAsia="標楷體" w:hAnsi="Times New Roman" w:cs="Times New Roman"/>
                <w:b/>
                <w:sz w:val="18"/>
                <w:szCs w:val="18"/>
                <w:lang w:eastAsia="zh-TW"/>
              </w:rPr>
              <w:t>依近至</w:t>
            </w:r>
            <w:proofErr w:type="gramEnd"/>
            <w:r w:rsidRPr="0088485C">
              <w:rPr>
                <w:rFonts w:ascii="Times New Roman" w:eastAsia="標楷體" w:hAnsi="Times New Roman" w:cs="Times New Roman"/>
                <w:b/>
                <w:sz w:val="18"/>
                <w:szCs w:val="18"/>
                <w:lang w:eastAsia="zh-TW"/>
              </w:rPr>
              <w:t>遠序列表</w:t>
            </w:r>
            <w:r w:rsidR="008B219E" w:rsidRPr="0088485C">
              <w:rPr>
                <w:rFonts w:ascii="Times New Roman" w:eastAsia="標楷體" w:hAnsi="Times New Roman" w:cs="Times New Roman"/>
                <w:b/>
                <w:sz w:val="18"/>
                <w:szCs w:val="18"/>
                <w:lang w:eastAsia="zh-TW"/>
              </w:rPr>
              <w:t xml:space="preserve"> </w:t>
            </w:r>
            <w:r w:rsidR="00120373">
              <w:rPr>
                <w:rFonts w:ascii="Times New Roman" w:eastAsia="標楷體" w:hAnsi="Times New Roman" w:cs="Times New Roman" w:hint="eastAsia"/>
                <w:b/>
                <w:sz w:val="18"/>
                <w:szCs w:val="18"/>
                <w:lang w:eastAsia="zh-TW"/>
              </w:rPr>
              <w:t>(</w:t>
            </w:r>
            <w:r w:rsidR="008B219E" w:rsidRPr="0088485C">
              <w:rPr>
                <w:rFonts w:ascii="Times New Roman" w:eastAsia="標楷體" w:hAnsi="Times New Roman" w:cs="Times New Roman"/>
                <w:b/>
                <w:sz w:val="18"/>
                <w:szCs w:val="18"/>
                <w:lang w:eastAsia="zh-TW"/>
              </w:rPr>
              <w:t>Please note the honors awarded and the time, listed in order from nearest to farthest</w:t>
            </w:r>
            <w:r w:rsidR="00120373">
              <w:rPr>
                <w:rFonts w:ascii="Times New Roman" w:eastAsia="標楷體" w:hAnsi="Times New Roman" w:cs="Times New Roman" w:hint="eastAsia"/>
                <w:b/>
                <w:sz w:val="18"/>
                <w:szCs w:val="18"/>
                <w:lang w:eastAsia="zh-TW"/>
              </w:rPr>
              <w:t>)</w:t>
            </w:r>
          </w:p>
          <w:p w14:paraId="1167B226" w14:textId="77777777" w:rsidR="002A380E" w:rsidRPr="0088485C" w:rsidRDefault="002A380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8485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.</w:t>
            </w:r>
          </w:p>
          <w:p w14:paraId="522A1918" w14:textId="77777777" w:rsidR="002A380E" w:rsidRPr="0088485C" w:rsidRDefault="002A380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8485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.</w:t>
            </w:r>
          </w:p>
          <w:p w14:paraId="34119DE3" w14:textId="77777777" w:rsidR="002A380E" w:rsidRPr="0088485C" w:rsidRDefault="002A380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8485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.</w:t>
            </w:r>
          </w:p>
          <w:p w14:paraId="22E2E416" w14:textId="77777777" w:rsidR="002A380E" w:rsidRPr="0088485C" w:rsidRDefault="002A380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8485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4.</w:t>
            </w:r>
          </w:p>
          <w:p w14:paraId="7554D291" w14:textId="77777777" w:rsidR="002A380E" w:rsidRPr="0088485C" w:rsidRDefault="002A380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8485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5.</w:t>
            </w:r>
          </w:p>
          <w:p w14:paraId="521EF5D1" w14:textId="77777777" w:rsidR="002A380E" w:rsidRPr="0088485C" w:rsidRDefault="002A380E">
            <w:pPr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</w:tc>
      </w:tr>
      <w:tr w:rsidR="00695792" w:rsidRPr="0088485C" w14:paraId="03ACF706" w14:textId="77777777" w:rsidTr="00555972">
        <w:trPr>
          <w:trHeight w:val="352"/>
        </w:trPr>
        <w:tc>
          <w:tcPr>
            <w:tcW w:w="10018" w:type="dxa"/>
            <w:gridSpan w:val="10"/>
            <w:tcBorders>
              <w:top w:val="single" w:sz="7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  <w:shd w:val="clear" w:color="auto" w:fill="E6E6E6"/>
          </w:tcPr>
          <w:p w14:paraId="2A651A41" w14:textId="77777777" w:rsidR="00B75655" w:rsidRPr="0088485C" w:rsidRDefault="00DF4D8C" w:rsidP="00B75655">
            <w:pPr>
              <w:pStyle w:val="TableParagraph"/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8485C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>申請單位預擬講題</w:t>
            </w:r>
            <w:r w:rsidR="00B75655" w:rsidRPr="0088485C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Pr="00884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TW"/>
              </w:rPr>
              <w:t>(</w:t>
            </w:r>
            <w:r w:rsidRPr="0088485C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>講題以適合全校師生跨領域學習為原則</w:t>
            </w:r>
            <w:r w:rsidRPr="00884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TW"/>
              </w:rPr>
              <w:t>)</w:t>
            </w:r>
          </w:p>
        </w:tc>
      </w:tr>
      <w:tr w:rsidR="00695792" w:rsidRPr="0088485C" w14:paraId="32BA8E94" w14:textId="77777777" w:rsidTr="00555972">
        <w:trPr>
          <w:trHeight w:hRule="exact" w:val="1905"/>
        </w:trPr>
        <w:tc>
          <w:tcPr>
            <w:tcW w:w="10018" w:type="dxa"/>
            <w:gridSpan w:val="10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1D8D58A1" w14:textId="35D0F6DF" w:rsidR="00695792" w:rsidRPr="0088485C" w:rsidRDefault="00B75655" w:rsidP="004C5971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88485C">
              <w:rPr>
                <w:rFonts w:ascii="Times New Roman" w:eastAsia="標楷體" w:hAnsi="Times New Roman" w:cs="Times New Roman"/>
                <w:b/>
                <w:lang w:eastAsia="zh-TW"/>
              </w:rPr>
              <w:t>講題</w:t>
            </w:r>
            <w:r w:rsidR="00845EE4" w:rsidRPr="00845EE4">
              <w:rPr>
                <w:rFonts w:ascii="Times New Roman" w:eastAsia="標楷體" w:hAnsi="Times New Roman" w:cs="Times New Roman" w:hint="eastAsia"/>
                <w:lang w:eastAsia="zh-TW"/>
              </w:rPr>
              <w:t>Topic</w:t>
            </w:r>
            <w:r w:rsidRPr="0088485C">
              <w:rPr>
                <w:rFonts w:ascii="Times New Roman" w:eastAsia="標楷體" w:hAnsi="Times New Roman" w:cs="Times New Roman"/>
                <w:b/>
                <w:lang w:eastAsia="zh-TW"/>
              </w:rPr>
              <w:t>：</w:t>
            </w:r>
          </w:p>
          <w:p w14:paraId="528DDBD9" w14:textId="77777777" w:rsidR="00555972" w:rsidRPr="0088485C" w:rsidRDefault="00B75655" w:rsidP="004C5971">
            <w:pPr>
              <w:jc w:val="both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88485C">
              <w:rPr>
                <w:rFonts w:ascii="標楷體" w:eastAsia="標楷體" w:hAnsi="標楷體" w:cs="Times New Roman"/>
                <w:b/>
                <w:lang w:eastAsia="zh-TW"/>
              </w:rPr>
              <w:t>□</w:t>
            </w:r>
            <w:r w:rsidR="00AF1DA7" w:rsidRPr="0088485C">
              <w:rPr>
                <w:rFonts w:ascii="Times New Roman" w:eastAsia="標楷體" w:hAnsi="Times New Roman" w:cs="Times New Roman"/>
                <w:b/>
                <w:lang w:eastAsia="zh-TW"/>
              </w:rPr>
              <w:t>同意</w:t>
            </w:r>
            <w:r w:rsidRPr="0088485C">
              <w:rPr>
                <w:rFonts w:ascii="Times New Roman" w:eastAsia="標楷體" w:hAnsi="Times New Roman" w:cs="Times New Roman"/>
                <w:b/>
                <w:lang w:eastAsia="zh-TW"/>
              </w:rPr>
              <w:t>本講座</w:t>
            </w:r>
            <w:r w:rsidR="004C5971" w:rsidRPr="0088485C">
              <w:rPr>
                <w:rFonts w:ascii="Times New Roman" w:eastAsia="標楷體" w:hAnsi="Times New Roman" w:cs="Times New Roman"/>
                <w:b/>
                <w:lang w:eastAsia="zh-TW"/>
              </w:rPr>
              <w:t>錄影及公開分享於本校通識教育中心網頁</w:t>
            </w:r>
          </w:p>
          <w:p w14:paraId="2737F8FD" w14:textId="32B3CB9C" w:rsidR="00B75655" w:rsidRPr="0088485C" w:rsidRDefault="00555972" w:rsidP="004C5971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  <w:r w:rsidRPr="0088485C">
              <w:rPr>
                <w:rFonts w:ascii="Times New Roman" w:eastAsia="標楷體" w:hAnsi="Times New Roman" w:cs="Times New Roman"/>
                <w:lang w:eastAsia="zh-TW"/>
              </w:rPr>
              <w:t>Agree to the video recording of th</w:t>
            </w:r>
            <w:r w:rsidR="00120373">
              <w:rPr>
                <w:rFonts w:ascii="Times New Roman" w:eastAsia="標楷體" w:hAnsi="Times New Roman" w:cs="Times New Roman"/>
                <w:lang w:eastAsia="zh-TW"/>
              </w:rPr>
              <w:t>e</w:t>
            </w:r>
            <w:r w:rsidRPr="0088485C">
              <w:rPr>
                <w:rFonts w:ascii="Times New Roman" w:eastAsia="標楷體" w:hAnsi="Times New Roman" w:cs="Times New Roman"/>
                <w:lang w:eastAsia="zh-TW"/>
              </w:rPr>
              <w:t xml:space="preserve"> </w:t>
            </w:r>
            <w:r w:rsidR="00120373">
              <w:rPr>
                <w:rFonts w:ascii="Times New Roman" w:eastAsia="標楷體" w:hAnsi="Times New Roman" w:cs="Times New Roman" w:hint="eastAsia"/>
                <w:lang w:eastAsia="zh-TW"/>
              </w:rPr>
              <w:t>s</w:t>
            </w:r>
            <w:r w:rsidR="00120373">
              <w:rPr>
                <w:rFonts w:ascii="Times New Roman" w:eastAsia="標楷體" w:hAnsi="Times New Roman" w:cs="Times New Roman"/>
                <w:lang w:eastAsia="zh-TW"/>
              </w:rPr>
              <w:t>peech</w:t>
            </w:r>
            <w:r w:rsidRPr="0088485C">
              <w:rPr>
                <w:rFonts w:ascii="Times New Roman" w:eastAsia="標楷體" w:hAnsi="Times New Roman" w:cs="Times New Roman"/>
                <w:lang w:eastAsia="zh-TW"/>
              </w:rPr>
              <w:t xml:space="preserve"> and </w:t>
            </w:r>
            <w:r w:rsidR="00120373">
              <w:rPr>
                <w:rFonts w:ascii="Times New Roman" w:eastAsia="標楷體" w:hAnsi="Times New Roman" w:cs="Times New Roman"/>
                <w:lang w:eastAsia="zh-TW"/>
              </w:rPr>
              <w:t xml:space="preserve">shares </w:t>
            </w:r>
            <w:r w:rsidRPr="0088485C">
              <w:rPr>
                <w:rFonts w:ascii="Times New Roman" w:eastAsia="標楷體" w:hAnsi="Times New Roman" w:cs="Times New Roman"/>
                <w:lang w:eastAsia="zh-TW"/>
              </w:rPr>
              <w:t>public</w:t>
            </w:r>
            <w:r w:rsidR="00120373">
              <w:rPr>
                <w:rFonts w:ascii="Times New Roman" w:eastAsia="標楷體" w:hAnsi="Times New Roman" w:cs="Times New Roman"/>
                <w:lang w:eastAsia="zh-TW"/>
              </w:rPr>
              <w:t>ly</w:t>
            </w:r>
            <w:r w:rsidRPr="0088485C">
              <w:rPr>
                <w:rFonts w:ascii="Times New Roman" w:eastAsia="標楷體" w:hAnsi="Times New Roman" w:cs="Times New Roman"/>
                <w:lang w:eastAsia="zh-TW"/>
              </w:rPr>
              <w:t xml:space="preserve"> on the website of the General Education Center of our school</w:t>
            </w:r>
          </w:p>
          <w:p w14:paraId="2957BDA1" w14:textId="77777777" w:rsidR="00555972" w:rsidRPr="0088485C" w:rsidRDefault="00952A12" w:rsidP="004C5971">
            <w:pPr>
              <w:jc w:val="both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88485C">
              <w:rPr>
                <w:rFonts w:ascii="標楷體" w:eastAsia="標楷體" w:hAnsi="標楷體" w:cs="Times New Roman"/>
                <w:b/>
                <w:lang w:eastAsia="zh-TW"/>
              </w:rPr>
              <w:t>□</w:t>
            </w:r>
            <w:r w:rsidRPr="0088485C">
              <w:rPr>
                <w:rFonts w:ascii="Times New Roman" w:eastAsia="標楷體" w:hAnsi="Times New Roman" w:cs="Times New Roman"/>
                <w:b/>
                <w:lang w:eastAsia="zh-TW"/>
              </w:rPr>
              <w:t>不同意錄影，原因</w:t>
            </w:r>
            <w:r w:rsidR="00555972" w:rsidRPr="0088485C">
              <w:rPr>
                <w:rFonts w:ascii="Times New Roman" w:eastAsia="標楷體" w:hAnsi="Times New Roman" w:cs="Times New Roman"/>
                <w:b/>
                <w:lang w:eastAsia="zh-TW"/>
              </w:rPr>
              <w:t>：</w:t>
            </w:r>
            <w:r w:rsidR="00555972" w:rsidRPr="0088485C">
              <w:rPr>
                <w:rFonts w:ascii="Times New Roman" w:eastAsia="標楷體" w:hAnsi="Times New Roman" w:cs="Times New Roman"/>
                <w:b/>
                <w:u w:val="single"/>
                <w:lang w:eastAsia="zh-TW"/>
              </w:rPr>
              <w:t xml:space="preserve">                                                        </w:t>
            </w:r>
          </w:p>
          <w:p w14:paraId="26129A6A" w14:textId="1FCAACE5" w:rsidR="00555972" w:rsidRPr="0088485C" w:rsidRDefault="00555972" w:rsidP="00555972">
            <w:pPr>
              <w:jc w:val="both"/>
              <w:rPr>
                <w:rFonts w:ascii="Times New Roman" w:eastAsia="標楷體" w:hAnsi="Times New Roman" w:cs="Times New Roman"/>
                <w:u w:val="single"/>
                <w:lang w:eastAsia="zh-TW"/>
              </w:rPr>
            </w:pPr>
            <w:r w:rsidRPr="0088485C">
              <w:rPr>
                <w:rFonts w:ascii="Times New Roman" w:eastAsia="標楷體" w:hAnsi="Times New Roman" w:cs="Times New Roman"/>
                <w:lang w:eastAsia="zh-TW"/>
              </w:rPr>
              <w:t>Disagree with video recording, reasons</w:t>
            </w:r>
          </w:p>
        </w:tc>
      </w:tr>
      <w:tr w:rsidR="00412E0D" w:rsidRPr="0088485C" w14:paraId="29E6C41D" w14:textId="77777777" w:rsidTr="00555972">
        <w:trPr>
          <w:trHeight w:hRule="exact" w:val="714"/>
        </w:trPr>
        <w:tc>
          <w:tcPr>
            <w:tcW w:w="10018" w:type="dxa"/>
            <w:gridSpan w:val="10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39FC94D7" w14:textId="72897E99" w:rsidR="00412E0D" w:rsidRPr="0088485C" w:rsidRDefault="00412E0D" w:rsidP="006C687F">
            <w:pPr>
              <w:jc w:val="both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88485C">
              <w:rPr>
                <w:rFonts w:ascii="Times New Roman" w:eastAsia="標楷體" w:hAnsi="Times New Roman" w:cs="Times New Roman"/>
                <w:b/>
                <w:lang w:eastAsia="zh-TW"/>
              </w:rPr>
              <w:t>演講關鍵詞</w:t>
            </w:r>
            <w:r w:rsidR="00555972" w:rsidRPr="0088485C">
              <w:rPr>
                <w:rFonts w:ascii="Times New Roman" w:eastAsia="標楷體" w:hAnsi="Times New Roman" w:cs="Times New Roman"/>
                <w:lang w:eastAsia="zh-TW"/>
              </w:rPr>
              <w:t>Keywords of speech</w:t>
            </w:r>
            <w:r w:rsidRPr="0088485C">
              <w:rPr>
                <w:rFonts w:ascii="Times New Roman" w:eastAsia="標楷體" w:hAnsi="Times New Roman" w:cs="Times New Roman"/>
                <w:b/>
                <w:lang w:eastAsia="zh-TW"/>
              </w:rPr>
              <w:t>：</w:t>
            </w:r>
          </w:p>
        </w:tc>
      </w:tr>
      <w:tr w:rsidR="00695792" w:rsidRPr="0088485C" w14:paraId="7C1DBFE7" w14:textId="77777777" w:rsidTr="00555972">
        <w:trPr>
          <w:trHeight w:hRule="exact" w:val="396"/>
        </w:trPr>
        <w:tc>
          <w:tcPr>
            <w:tcW w:w="10018" w:type="dxa"/>
            <w:gridSpan w:val="10"/>
            <w:tcBorders>
              <w:top w:val="single" w:sz="4" w:space="0" w:color="auto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shd w:val="clear" w:color="auto" w:fill="E6E6E6"/>
          </w:tcPr>
          <w:p w14:paraId="14FE555E" w14:textId="77777777" w:rsidR="00695792" w:rsidRPr="0088485C" w:rsidRDefault="00DF4D8C">
            <w:pPr>
              <w:pStyle w:val="TableParagraph"/>
              <w:spacing w:line="308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8485C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申請單位主管核章</w:t>
            </w:r>
            <w:proofErr w:type="spellEnd"/>
          </w:p>
        </w:tc>
      </w:tr>
      <w:tr w:rsidR="00695792" w:rsidRPr="0088485C" w14:paraId="3233CA13" w14:textId="77777777" w:rsidTr="0088485C">
        <w:trPr>
          <w:gridAfter w:val="1"/>
          <w:wAfter w:w="15" w:type="dxa"/>
          <w:trHeight w:hRule="exact" w:val="727"/>
        </w:trPr>
        <w:tc>
          <w:tcPr>
            <w:tcW w:w="2065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57E912" w14:textId="77777777" w:rsidR="00695792" w:rsidRPr="0088485C" w:rsidRDefault="00DF4D8C" w:rsidP="00684637">
            <w:pPr>
              <w:pStyle w:val="TableParagraph"/>
              <w:ind w:left="29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8485C">
              <w:rPr>
                <w:rFonts w:ascii="Times New Roman" w:eastAsia="標楷體" w:hAnsi="Times New Roman" w:cs="Times New Roman"/>
                <w:sz w:val="24"/>
                <w:szCs w:val="24"/>
              </w:rPr>
              <w:t>申請單位</w:t>
            </w:r>
            <w:proofErr w:type="spellEnd"/>
          </w:p>
          <w:p w14:paraId="73951D98" w14:textId="13C7D592" w:rsidR="00555972" w:rsidRPr="0088485C" w:rsidRDefault="00555972" w:rsidP="00684637">
            <w:pPr>
              <w:pStyle w:val="TableParagraph"/>
              <w:ind w:left="29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8485C"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  <w:t>Applic</w:t>
            </w:r>
            <w:r w:rsidR="0088485C" w:rsidRPr="0088485C"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  <w:t>ant</w:t>
            </w:r>
          </w:p>
        </w:tc>
        <w:tc>
          <w:tcPr>
            <w:tcW w:w="1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9D4A0E" w14:textId="77777777" w:rsidR="00695792" w:rsidRPr="0088485C" w:rsidRDefault="00695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2EBC0D" w14:textId="77777777" w:rsidR="00695792" w:rsidRPr="0088485C" w:rsidRDefault="00DF4D8C" w:rsidP="00555972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8485C">
              <w:rPr>
                <w:rFonts w:ascii="Times New Roman" w:eastAsia="標楷體" w:hAnsi="Times New Roman" w:cs="Times New Roman"/>
                <w:sz w:val="24"/>
                <w:szCs w:val="24"/>
              </w:rPr>
              <w:t>聯絡人</w:t>
            </w:r>
            <w:proofErr w:type="spellEnd"/>
          </w:p>
          <w:p w14:paraId="7EF104B4" w14:textId="2A944D6E" w:rsidR="00555972" w:rsidRPr="0088485C" w:rsidRDefault="00555972" w:rsidP="00684637">
            <w:pPr>
              <w:pStyle w:val="TableParagraph"/>
              <w:spacing w:line="2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8485C">
              <w:rPr>
                <w:rFonts w:ascii="Times New Roman" w:eastAsia="標楷體" w:hAnsi="Times New Roman" w:cs="Times New Roman"/>
                <w:sz w:val="24"/>
                <w:szCs w:val="24"/>
              </w:rPr>
              <w:t>contact</w:t>
            </w:r>
            <w:r w:rsidR="0088485C">
              <w:rPr>
                <w:rFonts w:ascii="Times New Roman" w:eastAsia="標楷體" w:hAnsi="Times New Roman" w:cs="Times New Roman"/>
                <w:sz w:val="24"/>
                <w:szCs w:val="24"/>
              </w:rPr>
              <w:t>er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4E6041" w14:textId="77777777" w:rsidR="00695792" w:rsidRPr="0088485C" w:rsidRDefault="00695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CF88FB" w14:textId="77777777" w:rsidR="00695792" w:rsidRPr="0088485C" w:rsidRDefault="00DF4D8C" w:rsidP="0088485C">
            <w:pPr>
              <w:pStyle w:val="TableParagraph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8485C">
              <w:rPr>
                <w:rFonts w:ascii="Times New Roman" w:eastAsia="標楷體" w:hAnsi="Times New Roman" w:cs="Times New Roman"/>
                <w:sz w:val="24"/>
                <w:szCs w:val="24"/>
              </w:rPr>
              <w:t>聯絡電話</w:t>
            </w:r>
            <w:proofErr w:type="spellEnd"/>
          </w:p>
          <w:p w14:paraId="40C710A0" w14:textId="1B18BE27" w:rsidR="00555972" w:rsidRPr="0088485C" w:rsidRDefault="0088485C" w:rsidP="0088485C">
            <w:pPr>
              <w:pStyle w:val="TableParagraph"/>
              <w:adjustRightInd w:val="0"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8485C">
              <w:rPr>
                <w:rFonts w:ascii="Times New Roman" w:eastAsia="標楷體" w:hAnsi="Times New Roman" w:cs="Times New Roman"/>
                <w:sz w:val="24"/>
                <w:szCs w:val="24"/>
              </w:rPr>
              <w:t>Phone No.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2FD5A550" w14:textId="77777777" w:rsidR="00695792" w:rsidRPr="0088485C" w:rsidRDefault="00695792" w:rsidP="0088485C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5792" w:rsidRPr="0088485C" w14:paraId="6626731F" w14:textId="77777777" w:rsidTr="0088485C">
        <w:trPr>
          <w:trHeight w:hRule="exact" w:val="1006"/>
        </w:trPr>
        <w:tc>
          <w:tcPr>
            <w:tcW w:w="2065" w:type="dxa"/>
            <w:gridSpan w:val="2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  <w:vAlign w:val="center"/>
          </w:tcPr>
          <w:p w14:paraId="07DC16D8" w14:textId="7D118E09" w:rsidR="00555972" w:rsidRPr="0088485C" w:rsidRDefault="00DF4D8C" w:rsidP="00684637">
            <w:pPr>
              <w:pStyle w:val="TableParagraph"/>
              <w:spacing w:line="2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8485C">
              <w:rPr>
                <w:rFonts w:ascii="Times New Roman" w:eastAsia="標楷體" w:hAnsi="Times New Roman" w:cs="Times New Roman"/>
                <w:sz w:val="24"/>
                <w:szCs w:val="24"/>
              </w:rPr>
              <w:t>申請單位主管核</w:t>
            </w:r>
            <w:r w:rsidR="0088485C" w:rsidRPr="0088485C">
              <w:rPr>
                <w:rFonts w:ascii="Times New Roman" w:eastAsia="標楷體" w:hAnsi="Times New Roman" w:cs="Times New Roman"/>
              </w:rPr>
              <w:t>Applicant’s</w:t>
            </w:r>
            <w:proofErr w:type="spellEnd"/>
            <w:r w:rsidR="0088485C" w:rsidRPr="0088485C">
              <w:rPr>
                <w:rFonts w:ascii="Times New Roman" w:eastAsia="標楷體" w:hAnsi="Times New Roman" w:cs="Times New Roman"/>
              </w:rPr>
              <w:t xml:space="preserve"> Signature</w:t>
            </w:r>
          </w:p>
        </w:tc>
        <w:tc>
          <w:tcPr>
            <w:tcW w:w="2694" w:type="dxa"/>
            <w:gridSpan w:val="2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14:paraId="21650B14" w14:textId="77777777" w:rsidR="00695792" w:rsidRPr="0088485C" w:rsidRDefault="00695792" w:rsidP="00684637">
            <w:pPr>
              <w:pStyle w:val="TableParagraph"/>
              <w:spacing w:line="2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vAlign w:val="center"/>
          </w:tcPr>
          <w:p w14:paraId="3C66B0FE" w14:textId="77777777" w:rsidR="00695792" w:rsidRPr="0088485C" w:rsidRDefault="00DF4D8C" w:rsidP="00684637">
            <w:pPr>
              <w:pStyle w:val="TableParagraph"/>
              <w:spacing w:line="2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88485C">
              <w:rPr>
                <w:rFonts w:ascii="Times New Roman" w:eastAsia="標楷體" w:hAnsi="Times New Roman" w:cs="Times New Roman"/>
                <w:sz w:val="24"/>
                <w:szCs w:val="24"/>
              </w:rPr>
              <w:t>一級單位主管核</w:t>
            </w:r>
            <w:r w:rsidR="00555972" w:rsidRPr="0088485C">
              <w:rPr>
                <w:rFonts w:ascii="Times New Roman" w:eastAsia="標楷體" w:hAnsi="Times New Roman" w:cs="Times New Roman"/>
                <w:sz w:val="24"/>
                <w:szCs w:val="24"/>
              </w:rPr>
              <w:t>章</w:t>
            </w:r>
            <w:proofErr w:type="spellEnd"/>
          </w:p>
          <w:p w14:paraId="17B13E26" w14:textId="248733E5" w:rsidR="00555972" w:rsidRPr="0088485C" w:rsidRDefault="00555972" w:rsidP="0088485C">
            <w:pPr>
              <w:pStyle w:val="TableParagraph"/>
              <w:spacing w:line="2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8485C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First-level </w:t>
            </w:r>
            <w:r w:rsidR="0088485C">
              <w:rPr>
                <w:rFonts w:ascii="Times New Roman" w:eastAsia="標楷體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2566" w:type="dxa"/>
            <w:gridSpan w:val="3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14:paraId="05AA024A" w14:textId="77777777" w:rsidR="00695792" w:rsidRPr="0088485C" w:rsidRDefault="00695792" w:rsidP="00684637">
            <w:pPr>
              <w:pStyle w:val="TableParagraph"/>
              <w:spacing w:line="26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6C1B6CD6" w14:textId="77777777" w:rsidR="00695792" w:rsidRPr="0088485C" w:rsidRDefault="00DF4D8C" w:rsidP="00684637">
      <w:pPr>
        <w:pStyle w:val="TableParagraph"/>
        <w:spacing w:line="260" w:lineRule="exact"/>
        <w:jc w:val="center"/>
        <w:rPr>
          <w:rFonts w:ascii="Times New Roman" w:eastAsia="標楷體" w:hAnsi="Times New Roman" w:cs="Times New Roman"/>
          <w:sz w:val="24"/>
          <w:szCs w:val="24"/>
        </w:rPr>
      </w:pPr>
      <w:proofErr w:type="spellStart"/>
      <w:r w:rsidRPr="0088485C">
        <w:rPr>
          <w:rFonts w:ascii="Times New Roman" w:eastAsia="標楷體" w:hAnsi="Times New Roman" w:cs="Times New Roman"/>
          <w:sz w:val="24"/>
          <w:szCs w:val="24"/>
        </w:rPr>
        <w:lastRenderedPageBreak/>
        <w:t>備註</w:t>
      </w:r>
      <w:proofErr w:type="spellEnd"/>
      <w:r w:rsidRPr="0088485C">
        <w:rPr>
          <w:rFonts w:ascii="Times New Roman" w:eastAsia="標楷體" w:hAnsi="Times New Roman" w:cs="Times New Roman"/>
          <w:sz w:val="24"/>
          <w:szCs w:val="24"/>
        </w:rPr>
        <w:t>：</w:t>
      </w:r>
    </w:p>
    <w:p w14:paraId="732B4241" w14:textId="77777777" w:rsidR="0014707E" w:rsidRPr="0088485C" w:rsidRDefault="0014707E" w:rsidP="0014707E">
      <w:pPr>
        <w:pStyle w:val="a3"/>
        <w:spacing w:before="66" w:line="0" w:lineRule="atLeast"/>
        <w:ind w:left="108"/>
        <w:rPr>
          <w:rFonts w:ascii="Times New Roman" w:eastAsia="Times New Roman" w:hAnsi="Times New Roman" w:cs="Times New Roman"/>
          <w:sz w:val="16"/>
          <w:szCs w:val="16"/>
          <w:lang w:eastAsia="zh-TW"/>
        </w:rPr>
      </w:pPr>
      <w:r w:rsidRPr="0088485C">
        <w:rPr>
          <w:rFonts w:ascii="Times New Roman" w:eastAsia="Times New Roman" w:hAnsi="Times New Roman" w:cs="Times New Roman"/>
          <w:sz w:val="16"/>
          <w:szCs w:val="16"/>
          <w:lang w:eastAsia="zh-TW"/>
        </w:rPr>
        <w:t>1. The applicant unit shall be responsible for inviting audiences and assisting in publicity, providing posters, speaker introductions and other manuscripts.</w:t>
      </w:r>
    </w:p>
    <w:p w14:paraId="5D99A2D6" w14:textId="77777777" w:rsidR="0014707E" w:rsidRPr="0088485C" w:rsidRDefault="0014707E" w:rsidP="0014707E">
      <w:pPr>
        <w:pStyle w:val="a3"/>
        <w:spacing w:before="66" w:line="0" w:lineRule="atLeast"/>
        <w:ind w:left="108"/>
        <w:rPr>
          <w:rFonts w:ascii="Times New Roman" w:eastAsia="Times New Roman" w:hAnsi="Times New Roman" w:cs="Times New Roman"/>
          <w:sz w:val="16"/>
          <w:szCs w:val="16"/>
          <w:lang w:eastAsia="zh-TW"/>
        </w:rPr>
      </w:pPr>
      <w:r w:rsidRPr="0088485C">
        <w:rPr>
          <w:rFonts w:ascii="Times New Roman" w:eastAsia="Times New Roman" w:hAnsi="Times New Roman" w:cs="Times New Roman"/>
          <w:sz w:val="16"/>
          <w:szCs w:val="16"/>
          <w:lang w:eastAsia="zh-TW"/>
        </w:rPr>
        <w:t>2. Before the application is approved, please do not make explicit promises to the invited speakers.</w:t>
      </w:r>
    </w:p>
    <w:p w14:paraId="6A08C2E2" w14:textId="77777777" w:rsidR="0014707E" w:rsidRPr="0088485C" w:rsidRDefault="0014707E" w:rsidP="0014707E">
      <w:pPr>
        <w:pStyle w:val="a3"/>
        <w:spacing w:before="66" w:line="0" w:lineRule="atLeast"/>
        <w:ind w:left="108"/>
        <w:rPr>
          <w:rFonts w:ascii="Times New Roman" w:eastAsia="Times New Roman" w:hAnsi="Times New Roman" w:cs="Times New Roman"/>
          <w:sz w:val="16"/>
          <w:szCs w:val="16"/>
          <w:lang w:eastAsia="zh-TW"/>
        </w:rPr>
      </w:pPr>
      <w:r w:rsidRPr="0088485C">
        <w:rPr>
          <w:rFonts w:ascii="Times New Roman" w:eastAsia="Times New Roman" w:hAnsi="Times New Roman" w:cs="Times New Roman"/>
          <w:sz w:val="16"/>
          <w:szCs w:val="16"/>
          <w:lang w:eastAsia="zh-TW"/>
        </w:rPr>
        <w:t>3. Please provide the electronic file of this form and the electronic file of the speaker's academic achievements and other related supplementary materials.</w:t>
      </w:r>
    </w:p>
    <w:p w14:paraId="6D293B74" w14:textId="77777777" w:rsidR="00695792" w:rsidRPr="0088485C" w:rsidRDefault="0014707E" w:rsidP="0014707E">
      <w:pPr>
        <w:pStyle w:val="a3"/>
        <w:spacing w:before="66" w:line="0" w:lineRule="atLeast"/>
        <w:ind w:left="108"/>
        <w:rPr>
          <w:rFonts w:ascii="Times New Roman" w:hAnsi="Times New Roman" w:cs="Times New Roman"/>
          <w:sz w:val="16"/>
          <w:szCs w:val="16"/>
          <w:lang w:eastAsia="zh-TW"/>
        </w:rPr>
      </w:pPr>
      <w:r w:rsidRPr="0088485C">
        <w:rPr>
          <w:rFonts w:ascii="Times New Roman" w:eastAsia="Times New Roman" w:hAnsi="Times New Roman" w:cs="Times New Roman"/>
          <w:sz w:val="16"/>
          <w:szCs w:val="16"/>
          <w:lang w:eastAsia="zh-TW"/>
        </w:rPr>
        <w:t>4. The personal information collected in this form is limited to the use of [Hui Sun Lecture] and [General Education Lecture]. Without the consent of the parties, it will never be used for other purposes, and no information will be announced. Control handling.</w:t>
      </w:r>
    </w:p>
    <w:sectPr w:rsidR="00695792" w:rsidRPr="0088485C" w:rsidSect="00B1059B">
      <w:headerReference w:type="default" r:id="rId8"/>
      <w:type w:val="continuous"/>
      <w:pgSz w:w="11910" w:h="16840"/>
      <w:pgMar w:top="540" w:right="760" w:bottom="280" w:left="740" w:header="39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85B64" w14:textId="77777777" w:rsidR="006917F2" w:rsidRDefault="006917F2" w:rsidP="00AB4444">
      <w:r>
        <w:separator/>
      </w:r>
    </w:p>
  </w:endnote>
  <w:endnote w:type="continuationSeparator" w:id="0">
    <w:p w14:paraId="153CCF83" w14:textId="77777777" w:rsidR="006917F2" w:rsidRDefault="006917F2" w:rsidP="00AB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DDF15" w14:textId="77777777" w:rsidR="006917F2" w:rsidRDefault="006917F2" w:rsidP="00AB4444">
      <w:r>
        <w:separator/>
      </w:r>
    </w:p>
  </w:footnote>
  <w:footnote w:type="continuationSeparator" w:id="0">
    <w:p w14:paraId="23106512" w14:textId="77777777" w:rsidR="006917F2" w:rsidRDefault="006917F2" w:rsidP="00AB4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7ECA7" w14:textId="77777777" w:rsidR="00AB4444" w:rsidRDefault="00AB4444">
    <w:pPr>
      <w:pStyle w:val="a5"/>
    </w:pPr>
    <w:r>
      <w:rPr>
        <w:rFonts w:hint="eastAsia"/>
        <w:lang w:eastAsia="zh-TW"/>
      </w:rPr>
      <w:t xml:space="preserve">                                                                                                                                                                                                                   </w:t>
    </w:r>
    <w:r w:rsidRPr="00EC3769">
      <w:rPr>
        <w:rFonts w:hint="eastAsia"/>
        <w:bdr w:val="single" w:sz="4" w:space="0" w:color="auto"/>
        <w:lang w:eastAsia="zh-TW"/>
      </w:rPr>
      <w:t>附件</w:t>
    </w:r>
    <w:r w:rsidRPr="00EC3769">
      <w:rPr>
        <w:rFonts w:hint="eastAsia"/>
        <w:bdr w:val="single" w:sz="4" w:space="0" w:color="auto"/>
        <w:lang w:eastAsia="zh-TW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8857F9"/>
    <w:multiLevelType w:val="hybridMultilevel"/>
    <w:tmpl w:val="8D349FE0"/>
    <w:lvl w:ilvl="0" w:tplc="FA44BB5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792"/>
    <w:rsid w:val="00004B46"/>
    <w:rsid w:val="0008327E"/>
    <w:rsid w:val="000D7975"/>
    <w:rsid w:val="000F084E"/>
    <w:rsid w:val="00103076"/>
    <w:rsid w:val="00120373"/>
    <w:rsid w:val="0014707E"/>
    <w:rsid w:val="0018750A"/>
    <w:rsid w:val="001C3D2C"/>
    <w:rsid w:val="00243FC3"/>
    <w:rsid w:val="002553C8"/>
    <w:rsid w:val="002A380E"/>
    <w:rsid w:val="002E3885"/>
    <w:rsid w:val="003F2475"/>
    <w:rsid w:val="00412E0D"/>
    <w:rsid w:val="0044309B"/>
    <w:rsid w:val="00486E1C"/>
    <w:rsid w:val="004A0F98"/>
    <w:rsid w:val="004A5D3B"/>
    <w:rsid w:val="004C5971"/>
    <w:rsid w:val="005128CE"/>
    <w:rsid w:val="00555972"/>
    <w:rsid w:val="00556C45"/>
    <w:rsid w:val="00562DDC"/>
    <w:rsid w:val="005B0B67"/>
    <w:rsid w:val="005D32A5"/>
    <w:rsid w:val="00621B17"/>
    <w:rsid w:val="0063402A"/>
    <w:rsid w:val="0064181E"/>
    <w:rsid w:val="006473E7"/>
    <w:rsid w:val="00684637"/>
    <w:rsid w:val="00687AFB"/>
    <w:rsid w:val="006917F2"/>
    <w:rsid w:val="00695792"/>
    <w:rsid w:val="006C58D0"/>
    <w:rsid w:val="006C687F"/>
    <w:rsid w:val="00714E3C"/>
    <w:rsid w:val="00740D9C"/>
    <w:rsid w:val="00783F22"/>
    <w:rsid w:val="007B3929"/>
    <w:rsid w:val="007D6F9B"/>
    <w:rsid w:val="007F11B9"/>
    <w:rsid w:val="00840A1F"/>
    <w:rsid w:val="00845EE4"/>
    <w:rsid w:val="0088485C"/>
    <w:rsid w:val="008B219E"/>
    <w:rsid w:val="00952A12"/>
    <w:rsid w:val="009C1361"/>
    <w:rsid w:val="009D2AC9"/>
    <w:rsid w:val="00A046EC"/>
    <w:rsid w:val="00A4170B"/>
    <w:rsid w:val="00AB4444"/>
    <w:rsid w:val="00AF1DA7"/>
    <w:rsid w:val="00B1059B"/>
    <w:rsid w:val="00B234F5"/>
    <w:rsid w:val="00B26F45"/>
    <w:rsid w:val="00B54A00"/>
    <w:rsid w:val="00B6392C"/>
    <w:rsid w:val="00B75655"/>
    <w:rsid w:val="00B86B2D"/>
    <w:rsid w:val="00BC1139"/>
    <w:rsid w:val="00BC3635"/>
    <w:rsid w:val="00BF24BE"/>
    <w:rsid w:val="00BF3413"/>
    <w:rsid w:val="00BF4762"/>
    <w:rsid w:val="00C22682"/>
    <w:rsid w:val="00C810DC"/>
    <w:rsid w:val="00CD5848"/>
    <w:rsid w:val="00DA64EB"/>
    <w:rsid w:val="00DB2BD2"/>
    <w:rsid w:val="00DE36C2"/>
    <w:rsid w:val="00DF4D8C"/>
    <w:rsid w:val="00EC2701"/>
    <w:rsid w:val="00EC3769"/>
    <w:rsid w:val="00FA75F2"/>
    <w:rsid w:val="00FC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C8C5B"/>
  <w15:docId w15:val="{5484C2F7-D436-40DC-8524-EDCFE059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3"/>
      <w:ind w:left="110"/>
    </w:pPr>
    <w:rPr>
      <w:rFonts w:ascii="標楷體" w:eastAsia="標楷體" w:hAnsi="標楷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B44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B444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B44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444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FE2D5-0C01-48AD-8DDF-CAEDCF79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6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04惠蓀講座申請表.doc</dc:title>
  <dc:creator>Helen</dc:creator>
  <cp:lastModifiedBy>Windows 使用者</cp:lastModifiedBy>
  <cp:revision>5</cp:revision>
  <cp:lastPrinted>2020-06-04T06:44:00Z</cp:lastPrinted>
  <dcterms:created xsi:type="dcterms:W3CDTF">2022-06-06T07:51:00Z</dcterms:created>
  <dcterms:modified xsi:type="dcterms:W3CDTF">2022-09-01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6T00:00:00Z</vt:filetime>
  </property>
  <property fmtid="{D5CDD505-2E9C-101B-9397-08002B2CF9AE}" pid="3" name="LastSaved">
    <vt:filetime>2018-02-21T00:00:00Z</vt:filetime>
  </property>
</Properties>
</file>